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BDCF3" w14:textId="61BED763" w:rsidR="00282F2A" w:rsidRDefault="00282F2A" w:rsidP="00282F2A">
      <w:pPr>
        <w:pStyle w:val="Title"/>
      </w:pPr>
      <w:r w:rsidRPr="00282F2A">
        <w:t>SEARCH ENGINE OPTIMIZATION (SEO) STRATEGY</w:t>
      </w:r>
    </w:p>
    <w:p w14:paraId="3DB36655" w14:textId="580B04D2" w:rsidR="00282F2A" w:rsidRDefault="00282F2A" w:rsidP="00282F2A">
      <w:r>
        <w:t xml:space="preserve"> </w:t>
      </w:r>
    </w:p>
    <w:p w14:paraId="5AD63819" w14:textId="3FC476D2" w:rsidR="00282F2A" w:rsidRDefault="00282F2A" w:rsidP="00282F2A">
      <w:pPr>
        <w:pStyle w:val="Heading1"/>
      </w:pPr>
      <w:r>
        <w:t>1. Executive Summary</w:t>
      </w:r>
    </w:p>
    <w:p w14:paraId="6732EE12" w14:textId="77777777" w:rsidR="00282F2A" w:rsidRDefault="00282F2A" w:rsidP="00282F2A">
      <w:r>
        <w:t xml:space="preserve">This document provides a complete, actionable SEO strategy to improve organic search rankings, increase qualified traffic, and enhance online visibility. The plan covers three core pillars: **Keyword Strategy, Technical SEO, and Backlink Building**, along with content optimization, local SEO (where applicable), and performance tracking.  </w:t>
      </w:r>
    </w:p>
    <w:p w14:paraId="27E42453" w14:textId="77777777" w:rsidR="00282F2A" w:rsidRDefault="00282F2A" w:rsidP="00282F2A"/>
    <w:p w14:paraId="1779FB80" w14:textId="784D87C7" w:rsidR="00282F2A" w:rsidRDefault="00282F2A" w:rsidP="00282F2A">
      <w:r>
        <w:t xml:space="preserve">This strategy aligns with Google’s latest algorithm updates, emphasizing **E-E-A-T (Experience, Expertise, Authoritativeness, </w:t>
      </w:r>
      <w:proofErr w:type="gramStart"/>
      <w:r>
        <w:t>Trustworthiness)*</w:t>
      </w:r>
      <w:proofErr w:type="gramEnd"/>
      <w:r>
        <w:t xml:space="preserve">* and **user-first content**.  </w:t>
      </w:r>
    </w:p>
    <w:p w14:paraId="3DB220C9" w14:textId="77777777" w:rsidR="00282F2A" w:rsidRDefault="00282F2A" w:rsidP="00282F2A"/>
    <w:p w14:paraId="5A146E68" w14:textId="77777777" w:rsidR="00531B4F" w:rsidRDefault="00282F2A" w:rsidP="00282F2A">
      <w:pPr>
        <w:pStyle w:val="Heading1"/>
      </w:pPr>
      <w:r>
        <w:t>2. Keyword Research &amp; Optimizatio</w:t>
      </w:r>
      <w:r w:rsidR="00531B4F">
        <w:t>n</w:t>
      </w:r>
    </w:p>
    <w:p w14:paraId="65736B21" w14:textId="0CCE1BFD" w:rsidR="00282F2A" w:rsidRDefault="00282F2A" w:rsidP="00531B4F">
      <w:pPr>
        <w:pStyle w:val="Heading2"/>
      </w:pPr>
      <w:r>
        <w:t xml:space="preserve">2.1 Comprehensive Keyword Research**  </w:t>
      </w:r>
    </w:p>
    <w:p w14:paraId="5BFE3140" w14:textId="77777777" w:rsidR="00282F2A" w:rsidRDefault="00282F2A" w:rsidP="00282F2A">
      <w:r>
        <w:t xml:space="preserve">- **Seed Keyword Identification**  </w:t>
      </w:r>
    </w:p>
    <w:p w14:paraId="41B43EB0" w14:textId="77777777" w:rsidR="00282F2A" w:rsidRDefault="00282F2A" w:rsidP="00282F2A">
      <w:r>
        <w:t xml:space="preserve">  Start with broad terms related to your industry (e.g., "digital marketing," "best laptops"). Use tools like Google Keyword Planner, </w:t>
      </w:r>
      <w:proofErr w:type="spellStart"/>
      <w:r>
        <w:t>Ahrefs</w:t>
      </w:r>
      <w:proofErr w:type="spellEnd"/>
      <w:r>
        <w:t xml:space="preserve">, or </w:t>
      </w:r>
      <w:proofErr w:type="spellStart"/>
      <w:r>
        <w:t>Ubersuggest</w:t>
      </w:r>
      <w:proofErr w:type="spellEnd"/>
      <w:r>
        <w:t xml:space="preserve"> to generate ideas.  </w:t>
      </w:r>
    </w:p>
    <w:p w14:paraId="3AD5C8FE" w14:textId="77777777" w:rsidR="00282F2A" w:rsidRDefault="00282F2A" w:rsidP="00282F2A"/>
    <w:p w14:paraId="368C970F" w14:textId="77777777" w:rsidR="00282F2A" w:rsidRDefault="00282F2A" w:rsidP="00282F2A">
      <w:r>
        <w:t xml:space="preserve">- **Long-Tail Keyword Targeting**  </w:t>
      </w:r>
    </w:p>
    <w:p w14:paraId="4A8BEBAC" w14:textId="77777777" w:rsidR="00282F2A" w:rsidRDefault="00282F2A" w:rsidP="00282F2A">
      <w:r>
        <w:t xml:space="preserve">  Long-tail keywords (e.g., "best budget gaming laptop under $1000") have lower competition and higher conversion potential. These should make up 60-70% of your keyword strategy.  </w:t>
      </w:r>
    </w:p>
    <w:p w14:paraId="74DCFB6D" w14:textId="77777777" w:rsidR="00282F2A" w:rsidRDefault="00282F2A" w:rsidP="00282F2A"/>
    <w:p w14:paraId="5CA66B8C" w14:textId="77777777" w:rsidR="00282F2A" w:rsidRDefault="00282F2A" w:rsidP="00282F2A">
      <w:r>
        <w:t xml:space="preserve">- **Competitor Keyword Gap Analysis**  </w:t>
      </w:r>
    </w:p>
    <w:p w14:paraId="7778C9E0" w14:textId="77777777" w:rsidR="00282F2A" w:rsidRDefault="00282F2A" w:rsidP="00282F2A">
      <w:r>
        <w:t xml:space="preserve">  </w:t>
      </w:r>
      <w:proofErr w:type="spellStart"/>
      <w:r>
        <w:t>Analyze</w:t>
      </w:r>
      <w:proofErr w:type="spellEnd"/>
      <w:r>
        <w:t xml:space="preserve"> competitors ranking for terms you aren’t. Tools like SEMrush or </w:t>
      </w:r>
      <w:proofErr w:type="spellStart"/>
      <w:r>
        <w:t>Ahrefs</w:t>
      </w:r>
      <w:proofErr w:type="spellEnd"/>
      <w:r>
        <w:t xml:space="preserve"> can reveal these gaps.  </w:t>
      </w:r>
    </w:p>
    <w:p w14:paraId="6FE5856B" w14:textId="77777777" w:rsidR="00282F2A" w:rsidRDefault="00282F2A" w:rsidP="00282F2A"/>
    <w:p w14:paraId="533C3B34" w14:textId="77777777" w:rsidR="00282F2A" w:rsidRDefault="00282F2A" w:rsidP="00282F2A">
      <w:r>
        <w:t xml:space="preserve">- **Search Intent Categorization**  </w:t>
      </w:r>
    </w:p>
    <w:p w14:paraId="48B811EE" w14:textId="77777777" w:rsidR="00282F2A" w:rsidRDefault="00282F2A" w:rsidP="00282F2A">
      <w:r>
        <w:lastRenderedPageBreak/>
        <w:t xml:space="preserve">  - **</w:t>
      </w:r>
      <w:proofErr w:type="gramStart"/>
      <w:r>
        <w:t>Informational:*</w:t>
      </w:r>
      <w:proofErr w:type="gramEnd"/>
      <w:r>
        <w:t xml:space="preserve">* Users seeking answers (e.g., "how to fix a leaking faucet")  </w:t>
      </w:r>
    </w:p>
    <w:p w14:paraId="5894C1B5" w14:textId="77777777" w:rsidR="00282F2A" w:rsidRDefault="00282F2A" w:rsidP="00282F2A">
      <w:r>
        <w:t xml:space="preserve">  - **</w:t>
      </w:r>
      <w:proofErr w:type="gramStart"/>
      <w:r>
        <w:t>Navigational:*</w:t>
      </w:r>
      <w:proofErr w:type="gramEnd"/>
      <w:r>
        <w:t xml:space="preserve">* Brand-related searches (e.g., "Apple iPhone 15 specs")  </w:t>
      </w:r>
    </w:p>
    <w:p w14:paraId="5DD82C52" w14:textId="77777777" w:rsidR="00282F2A" w:rsidRDefault="00282F2A" w:rsidP="00282F2A">
      <w:r>
        <w:t xml:space="preserve">  - **</w:t>
      </w:r>
      <w:proofErr w:type="gramStart"/>
      <w:r>
        <w:t>Commercial:*</w:t>
      </w:r>
      <w:proofErr w:type="gramEnd"/>
      <w:r>
        <w:t xml:space="preserve">* Comparison queries (e.g., "Nike vs. Adidas running shoes")  </w:t>
      </w:r>
    </w:p>
    <w:p w14:paraId="49293163" w14:textId="77777777" w:rsidR="00282F2A" w:rsidRDefault="00282F2A" w:rsidP="00282F2A">
      <w:r>
        <w:t xml:space="preserve">  - **</w:t>
      </w:r>
      <w:proofErr w:type="gramStart"/>
      <w:r>
        <w:t>Transactional:*</w:t>
      </w:r>
      <w:proofErr w:type="gramEnd"/>
      <w:r>
        <w:t xml:space="preserve">* Ready-to-buy terms (e.g., "buy iPhone 15 online")  </w:t>
      </w:r>
    </w:p>
    <w:p w14:paraId="4C587682" w14:textId="77777777" w:rsidR="00282F2A" w:rsidRDefault="00282F2A" w:rsidP="00282F2A"/>
    <w:p w14:paraId="78C7475E" w14:textId="737671E9" w:rsidR="00282F2A" w:rsidRDefault="00282F2A" w:rsidP="00531B4F">
      <w:pPr>
        <w:pStyle w:val="Heading2"/>
      </w:pPr>
      <w:r>
        <w:t>2.2 On-Page SEO Optimization</w:t>
      </w:r>
    </w:p>
    <w:p w14:paraId="1009E1CE" w14:textId="77777777" w:rsidR="00282F2A" w:rsidRDefault="00282F2A" w:rsidP="00282F2A">
      <w:r>
        <w:t xml:space="preserve">Each page on your website should be optimized for both search engines and users:  </w:t>
      </w:r>
    </w:p>
    <w:p w14:paraId="66284AAA" w14:textId="77777777" w:rsidR="00282F2A" w:rsidRDefault="00282F2A" w:rsidP="00282F2A"/>
    <w:p w14:paraId="32C549C1" w14:textId="77777777" w:rsidR="00282F2A" w:rsidRDefault="00282F2A" w:rsidP="00282F2A">
      <w:r>
        <w:t xml:space="preserve">- **Title Tags**  </w:t>
      </w:r>
    </w:p>
    <w:p w14:paraId="55AB3D77" w14:textId="77777777" w:rsidR="00282F2A" w:rsidRDefault="00282F2A" w:rsidP="00282F2A">
      <w:r>
        <w:t xml:space="preserve">  Keep under 60 characters, include primary keywords near the front, and make them compelling (e.g., "10 Proven SEO Tips to Rank #1 in 2024").  </w:t>
      </w:r>
    </w:p>
    <w:p w14:paraId="2561DB98" w14:textId="77777777" w:rsidR="00282F2A" w:rsidRDefault="00282F2A" w:rsidP="00282F2A"/>
    <w:p w14:paraId="36321622" w14:textId="77777777" w:rsidR="00282F2A" w:rsidRDefault="00282F2A" w:rsidP="00282F2A">
      <w:r>
        <w:t xml:space="preserve">- **Meta Descriptions**  </w:t>
      </w:r>
    </w:p>
    <w:p w14:paraId="3A87EDDE" w14:textId="77777777" w:rsidR="00282F2A" w:rsidRDefault="00282F2A" w:rsidP="00282F2A">
      <w:r>
        <w:t xml:space="preserve">  Write concise, engaging summaries (under 160 characters) with a call-to-action (e.g., "Learn how to boost your rankings today!").  </w:t>
      </w:r>
    </w:p>
    <w:p w14:paraId="0BBD3D7C" w14:textId="77777777" w:rsidR="00282F2A" w:rsidRDefault="00282F2A" w:rsidP="00282F2A"/>
    <w:p w14:paraId="75EC7DBC" w14:textId="77777777" w:rsidR="00282F2A" w:rsidRDefault="00282F2A" w:rsidP="00282F2A">
      <w:r>
        <w:t>- **Header Tags (H1, H2, H</w:t>
      </w:r>
      <w:proofErr w:type="gramStart"/>
      <w:r>
        <w:t>3)*</w:t>
      </w:r>
      <w:proofErr w:type="gramEnd"/>
      <w:r>
        <w:t xml:space="preserve">*  </w:t>
      </w:r>
    </w:p>
    <w:p w14:paraId="0CA07E46" w14:textId="77777777" w:rsidR="00282F2A" w:rsidRDefault="00282F2A" w:rsidP="00282F2A">
      <w:r>
        <w:t xml:space="preserve">  Structure content with clear headings. H1 should be the main title, followed by H2 subheadings and H3 supporting points.  </w:t>
      </w:r>
    </w:p>
    <w:p w14:paraId="04190957" w14:textId="77777777" w:rsidR="00282F2A" w:rsidRDefault="00282F2A" w:rsidP="00282F2A"/>
    <w:p w14:paraId="4F881423" w14:textId="77777777" w:rsidR="00282F2A" w:rsidRDefault="00282F2A" w:rsidP="00282F2A">
      <w:r>
        <w:t xml:space="preserve">- **Content Quality &amp; Depth**  </w:t>
      </w:r>
    </w:p>
    <w:p w14:paraId="32797222" w14:textId="77777777" w:rsidR="00282F2A" w:rsidRDefault="00282F2A" w:rsidP="00282F2A">
      <w:r>
        <w:t xml:space="preserve">  - **Blog </w:t>
      </w:r>
      <w:proofErr w:type="gramStart"/>
      <w:r>
        <w:t>Posts:*</w:t>
      </w:r>
      <w:proofErr w:type="gramEnd"/>
      <w:r>
        <w:t xml:space="preserve">* 1,500+ words for in-depth coverage.  </w:t>
      </w:r>
    </w:p>
    <w:p w14:paraId="781C6002" w14:textId="77777777" w:rsidR="00282F2A" w:rsidRDefault="00282F2A" w:rsidP="00282F2A">
      <w:r>
        <w:t xml:space="preserve">  - **Pillar </w:t>
      </w:r>
      <w:proofErr w:type="gramStart"/>
      <w:r>
        <w:t>Pages:*</w:t>
      </w:r>
      <w:proofErr w:type="gramEnd"/>
      <w:r>
        <w:t xml:space="preserve">* 3,000+ words as ultimate guides (e.g., "The Complete Guide to SEO").  </w:t>
      </w:r>
    </w:p>
    <w:p w14:paraId="739C2EE0" w14:textId="77777777" w:rsidR="00282F2A" w:rsidRDefault="00282F2A" w:rsidP="00282F2A">
      <w:r>
        <w:t xml:space="preserve">  - **Product </w:t>
      </w:r>
      <w:proofErr w:type="gramStart"/>
      <w:r>
        <w:t>Pages:*</w:t>
      </w:r>
      <w:proofErr w:type="gramEnd"/>
      <w:r>
        <w:t xml:space="preserve">* Detailed descriptions with benefits, not just features.  </w:t>
      </w:r>
    </w:p>
    <w:p w14:paraId="49BF34D8" w14:textId="77777777" w:rsidR="00282F2A" w:rsidRDefault="00282F2A" w:rsidP="00282F2A"/>
    <w:p w14:paraId="475B2AD8" w14:textId="77777777" w:rsidR="00282F2A" w:rsidRDefault="00282F2A" w:rsidP="00282F2A">
      <w:r>
        <w:t xml:space="preserve">- **Internal Linking**  </w:t>
      </w:r>
    </w:p>
    <w:p w14:paraId="0F877B49" w14:textId="77777777" w:rsidR="00282F2A" w:rsidRDefault="00282F2A" w:rsidP="00282F2A">
      <w:r>
        <w:t xml:space="preserve">  Link to related content within your site to improve navigation and SEO (e.g., link from a blog post about "keyword research" to a guide on "SEO basics").  </w:t>
      </w:r>
    </w:p>
    <w:p w14:paraId="5B9158B0" w14:textId="77777777" w:rsidR="00282F2A" w:rsidRDefault="00282F2A" w:rsidP="00282F2A"/>
    <w:p w14:paraId="7204487A" w14:textId="77777777" w:rsidR="00282F2A" w:rsidRDefault="00282F2A" w:rsidP="00282F2A">
      <w:r>
        <w:t xml:space="preserve">- **Image Optimization**  </w:t>
      </w:r>
    </w:p>
    <w:p w14:paraId="198079CC" w14:textId="55D83727" w:rsidR="00282F2A" w:rsidRDefault="00282F2A" w:rsidP="00282F2A">
      <w:r>
        <w:t xml:space="preserve">  Compress images (use </w:t>
      </w:r>
      <w:proofErr w:type="spellStart"/>
      <w:r>
        <w:t>WebP</w:t>
      </w:r>
      <w:proofErr w:type="spellEnd"/>
      <w:r>
        <w:t xml:space="preserve"> format) and include descriptive alt text (e.g., "woman-typing-on-laptop-</w:t>
      </w:r>
      <w:proofErr w:type="spellStart"/>
      <w:r>
        <w:t>seo</w:t>
      </w:r>
      <w:proofErr w:type="spellEnd"/>
      <w:r>
        <w:t xml:space="preserve">-tips").  </w:t>
      </w:r>
    </w:p>
    <w:p w14:paraId="70CD55DB" w14:textId="77777777" w:rsidR="00282F2A" w:rsidRDefault="00282F2A" w:rsidP="00282F2A"/>
    <w:p w14:paraId="1063AF18" w14:textId="155C9A96" w:rsidR="00282F2A" w:rsidRDefault="00282F2A" w:rsidP="00282F2A">
      <w:pPr>
        <w:pStyle w:val="Heading1"/>
      </w:pPr>
      <w:r>
        <w:t>3. Technical SEO Enhancements</w:t>
      </w:r>
    </w:p>
    <w:p w14:paraId="5B40DAFF" w14:textId="77777777" w:rsidR="00282F2A" w:rsidRDefault="00282F2A" w:rsidP="00282F2A"/>
    <w:p w14:paraId="621E5A14" w14:textId="2A187025" w:rsidR="00282F2A" w:rsidRDefault="00282F2A" w:rsidP="00531B4F">
      <w:pPr>
        <w:pStyle w:val="Heading2"/>
      </w:pPr>
      <w:r>
        <w:t xml:space="preserve"> **3.1 Site Speed &amp; Performance**  </w:t>
      </w:r>
    </w:p>
    <w:p w14:paraId="41728B41" w14:textId="77777777" w:rsidR="00282F2A" w:rsidRDefault="00282F2A" w:rsidP="00282F2A">
      <w:r>
        <w:t xml:space="preserve">Google prioritizes fast-loading websites. Key actions:  </w:t>
      </w:r>
    </w:p>
    <w:p w14:paraId="62551C38" w14:textId="77777777" w:rsidR="00282F2A" w:rsidRDefault="00282F2A" w:rsidP="00282F2A"/>
    <w:p w14:paraId="762887DA" w14:textId="77777777" w:rsidR="00282F2A" w:rsidRDefault="00282F2A" w:rsidP="00282F2A">
      <w:r>
        <w:t xml:space="preserve">- **Enable Compression**  </w:t>
      </w:r>
    </w:p>
    <w:p w14:paraId="0BF0AB89" w14:textId="77777777" w:rsidR="00282F2A" w:rsidRDefault="00282F2A" w:rsidP="00282F2A">
      <w:r>
        <w:t xml:space="preserve">  Use </w:t>
      </w:r>
      <w:proofErr w:type="spellStart"/>
      <w:r>
        <w:t>Gzip</w:t>
      </w:r>
      <w:proofErr w:type="spellEnd"/>
      <w:r>
        <w:t xml:space="preserve"> or </w:t>
      </w:r>
      <w:proofErr w:type="spellStart"/>
      <w:r>
        <w:t>Brotli</w:t>
      </w:r>
      <w:proofErr w:type="spellEnd"/>
      <w:r>
        <w:t xml:space="preserve"> to reduce file sizes.  </w:t>
      </w:r>
    </w:p>
    <w:p w14:paraId="2AF16BA1" w14:textId="77777777" w:rsidR="00282F2A" w:rsidRDefault="00282F2A" w:rsidP="00282F2A"/>
    <w:p w14:paraId="0ABAD68F" w14:textId="77777777" w:rsidR="00282F2A" w:rsidRDefault="00282F2A" w:rsidP="00282F2A">
      <w:r>
        <w:t xml:space="preserve">- **Leverage Browser Caching**  </w:t>
      </w:r>
    </w:p>
    <w:p w14:paraId="3CC5E1F9" w14:textId="77777777" w:rsidR="00282F2A" w:rsidRDefault="00282F2A" w:rsidP="00282F2A">
      <w:r>
        <w:t xml:space="preserve">  Store static files (CSS, JS) locally to speed up repeat visits.  </w:t>
      </w:r>
    </w:p>
    <w:p w14:paraId="0E7AE5E0" w14:textId="77777777" w:rsidR="00282F2A" w:rsidRDefault="00282F2A" w:rsidP="00282F2A"/>
    <w:p w14:paraId="1BD182BE" w14:textId="77777777" w:rsidR="00282F2A" w:rsidRDefault="00282F2A" w:rsidP="00282F2A">
      <w:r>
        <w:t xml:space="preserve">- **Minify CSS, JavaScript, and HTML**  </w:t>
      </w:r>
    </w:p>
    <w:p w14:paraId="4F91679F" w14:textId="77777777" w:rsidR="00282F2A" w:rsidRDefault="00282F2A" w:rsidP="00282F2A">
      <w:r>
        <w:t xml:space="preserve">  Remove unnecessary code to reduce load times.  </w:t>
      </w:r>
    </w:p>
    <w:p w14:paraId="18412C3C" w14:textId="77777777" w:rsidR="00282F2A" w:rsidRDefault="00282F2A" w:rsidP="00282F2A"/>
    <w:p w14:paraId="174ABBBD" w14:textId="77777777" w:rsidR="00282F2A" w:rsidRDefault="00282F2A" w:rsidP="00282F2A">
      <w:r>
        <w:t xml:space="preserve">- **Use a Content Delivery Network (CDN)**  </w:t>
      </w:r>
    </w:p>
    <w:p w14:paraId="2910EF25" w14:textId="77777777" w:rsidR="00282F2A" w:rsidRDefault="00282F2A" w:rsidP="00282F2A">
      <w:r>
        <w:t xml:space="preserve">  Services like Cloudflare or Akamai distribute content globally for faster access.  </w:t>
      </w:r>
    </w:p>
    <w:p w14:paraId="09B31BBD" w14:textId="77777777" w:rsidR="00282F2A" w:rsidRDefault="00282F2A" w:rsidP="00282F2A"/>
    <w:p w14:paraId="373BC51A" w14:textId="14BBF069" w:rsidR="00282F2A" w:rsidRDefault="00282F2A" w:rsidP="00531B4F">
      <w:pPr>
        <w:pStyle w:val="Heading2"/>
      </w:pPr>
      <w:r>
        <w:t xml:space="preserve"> **3.2 Mobile Optimization**  </w:t>
      </w:r>
    </w:p>
    <w:p w14:paraId="0B054D11" w14:textId="77777777" w:rsidR="00282F2A" w:rsidRDefault="00282F2A" w:rsidP="00282F2A">
      <w:r>
        <w:t xml:space="preserve">- Ensure **responsive design** (test via Google’s Mobile-Friendly Test).  </w:t>
      </w:r>
    </w:p>
    <w:p w14:paraId="656A37C0" w14:textId="77777777" w:rsidR="00282F2A" w:rsidRDefault="00282F2A" w:rsidP="00282F2A">
      <w:r>
        <w:t xml:space="preserve">- Improve **Core Web Vitals**:  </w:t>
      </w:r>
    </w:p>
    <w:p w14:paraId="36E9B1E5" w14:textId="77777777" w:rsidR="00282F2A" w:rsidRDefault="00282F2A" w:rsidP="00282F2A">
      <w:r>
        <w:t xml:space="preserve">  - **LCP (Largest </w:t>
      </w:r>
      <w:proofErr w:type="spellStart"/>
      <w:r>
        <w:t>Contentful</w:t>
      </w:r>
      <w:proofErr w:type="spellEnd"/>
      <w:r>
        <w:t xml:space="preserve"> Paint</w:t>
      </w:r>
      <w:proofErr w:type="gramStart"/>
      <w:r>
        <w:t>):*</w:t>
      </w:r>
      <w:proofErr w:type="gramEnd"/>
      <w:r>
        <w:t xml:space="preserve">* Optimize hero images.  </w:t>
      </w:r>
    </w:p>
    <w:p w14:paraId="3E5A5C4F" w14:textId="77777777" w:rsidR="00282F2A" w:rsidRDefault="00282F2A" w:rsidP="00282F2A">
      <w:r>
        <w:t xml:space="preserve">  - **FID (First Input Delay</w:t>
      </w:r>
      <w:proofErr w:type="gramStart"/>
      <w:r>
        <w:t>):*</w:t>
      </w:r>
      <w:proofErr w:type="gramEnd"/>
      <w:r>
        <w:t xml:space="preserve">* Reduce JavaScript delays.  </w:t>
      </w:r>
    </w:p>
    <w:p w14:paraId="2B940C6E" w14:textId="77777777" w:rsidR="00282F2A" w:rsidRDefault="00282F2A" w:rsidP="00282F2A">
      <w:r>
        <w:lastRenderedPageBreak/>
        <w:t xml:space="preserve">  - **CLS (Cumulative Layout Shift</w:t>
      </w:r>
      <w:proofErr w:type="gramStart"/>
      <w:r>
        <w:t>):*</w:t>
      </w:r>
      <w:proofErr w:type="gramEnd"/>
      <w:r>
        <w:t xml:space="preserve">* Avoid sudden layout shifts.  </w:t>
      </w:r>
    </w:p>
    <w:p w14:paraId="69ADA79C" w14:textId="77777777" w:rsidR="00282F2A" w:rsidRDefault="00282F2A" w:rsidP="00282F2A"/>
    <w:p w14:paraId="4603E8BC" w14:textId="159E20C7" w:rsidR="00282F2A" w:rsidRDefault="00282F2A" w:rsidP="00531B4F">
      <w:pPr>
        <w:pStyle w:val="Heading2"/>
      </w:pPr>
      <w:r>
        <w:t xml:space="preserve">3.3 Indexability &amp; Crawlability </w:t>
      </w:r>
    </w:p>
    <w:p w14:paraId="1F043EB4" w14:textId="77777777" w:rsidR="00282F2A" w:rsidRDefault="00282F2A" w:rsidP="00282F2A">
      <w:r>
        <w:t xml:space="preserve">- **XML Sitemap Submission**  </w:t>
      </w:r>
    </w:p>
    <w:p w14:paraId="00E64108" w14:textId="77777777" w:rsidR="00282F2A" w:rsidRDefault="00282F2A" w:rsidP="00282F2A">
      <w:r>
        <w:t xml:space="preserve">  Submit to Google Search Console for better indexing.  </w:t>
      </w:r>
    </w:p>
    <w:p w14:paraId="1C5987E1" w14:textId="77777777" w:rsidR="00282F2A" w:rsidRDefault="00282F2A" w:rsidP="00282F2A"/>
    <w:p w14:paraId="31BE9084" w14:textId="77777777" w:rsidR="00282F2A" w:rsidRDefault="00282F2A" w:rsidP="00282F2A">
      <w:r>
        <w:t xml:space="preserve">- **Robots.txt Optimization**  </w:t>
      </w:r>
    </w:p>
    <w:p w14:paraId="76BAEBC2" w14:textId="77777777" w:rsidR="00282F2A" w:rsidRDefault="00282F2A" w:rsidP="00282F2A">
      <w:r>
        <w:t xml:space="preserve">  Ensure search engines can crawl important pages.  </w:t>
      </w:r>
    </w:p>
    <w:p w14:paraId="7BF364D3" w14:textId="77777777" w:rsidR="00282F2A" w:rsidRDefault="00282F2A" w:rsidP="00282F2A"/>
    <w:p w14:paraId="436FF81A" w14:textId="77777777" w:rsidR="00282F2A" w:rsidRDefault="00282F2A" w:rsidP="00282F2A">
      <w:r>
        <w:t xml:space="preserve">- **Canonical Tags**  </w:t>
      </w:r>
    </w:p>
    <w:p w14:paraId="398DC441" w14:textId="77777777" w:rsidR="00282F2A" w:rsidRDefault="00282F2A" w:rsidP="00282F2A">
      <w:r>
        <w:t xml:space="preserve">  Prevent duplicate content issues by specifying the "main" version of a page.  </w:t>
      </w:r>
    </w:p>
    <w:p w14:paraId="0EAEBE0B" w14:textId="77777777" w:rsidR="00282F2A" w:rsidRDefault="00282F2A" w:rsidP="00282F2A"/>
    <w:p w14:paraId="60BD69F6" w14:textId="0274F73D" w:rsidR="00282F2A" w:rsidRDefault="00282F2A" w:rsidP="00531B4F">
      <w:pPr>
        <w:pStyle w:val="Heading2"/>
      </w:pPr>
      <w:r>
        <w:t xml:space="preserve"> **3.4 Structured Data (Schema </w:t>
      </w:r>
      <w:proofErr w:type="gramStart"/>
      <w:r>
        <w:t>Markup)*</w:t>
      </w:r>
      <w:proofErr w:type="gramEnd"/>
      <w:r>
        <w:t xml:space="preserve">*  </w:t>
      </w:r>
    </w:p>
    <w:p w14:paraId="5D96E486" w14:textId="77777777" w:rsidR="00282F2A" w:rsidRDefault="00282F2A" w:rsidP="00282F2A">
      <w:r>
        <w:t xml:space="preserve">Implement schema to enhance search snippets:  </w:t>
      </w:r>
    </w:p>
    <w:p w14:paraId="00C9C093" w14:textId="77777777" w:rsidR="00282F2A" w:rsidRDefault="00282F2A" w:rsidP="00282F2A">
      <w:r>
        <w:t xml:space="preserve">- **FAQ </w:t>
      </w:r>
      <w:proofErr w:type="gramStart"/>
      <w:r>
        <w:t>Schema:*</w:t>
      </w:r>
      <w:proofErr w:type="gramEnd"/>
      <w:r>
        <w:t xml:space="preserve">* For voice search optimization.  </w:t>
      </w:r>
    </w:p>
    <w:p w14:paraId="56ED7D5A" w14:textId="77777777" w:rsidR="00282F2A" w:rsidRDefault="00282F2A" w:rsidP="00282F2A">
      <w:r>
        <w:t xml:space="preserve">- **Breadcrumb </w:t>
      </w:r>
      <w:proofErr w:type="gramStart"/>
      <w:r>
        <w:t>Schema:*</w:t>
      </w:r>
      <w:proofErr w:type="gramEnd"/>
      <w:r>
        <w:t xml:space="preserve">* Improves navigation visibility.  </w:t>
      </w:r>
    </w:p>
    <w:p w14:paraId="52D18CF9" w14:textId="6F617D55" w:rsidR="00282F2A" w:rsidRDefault="00282F2A" w:rsidP="00282F2A">
      <w:r>
        <w:t xml:space="preserve">- **Product </w:t>
      </w:r>
      <w:proofErr w:type="gramStart"/>
      <w:r>
        <w:t>Schema:*</w:t>
      </w:r>
      <w:proofErr w:type="gramEnd"/>
      <w:r>
        <w:t xml:space="preserve">* For eCommerce (shows price, ratings).  </w:t>
      </w:r>
    </w:p>
    <w:p w14:paraId="4C1A13B5" w14:textId="77777777" w:rsidR="00282F2A" w:rsidRDefault="00282F2A" w:rsidP="00282F2A"/>
    <w:p w14:paraId="1F72EC22" w14:textId="6428780D" w:rsidR="00282F2A" w:rsidRDefault="00282F2A" w:rsidP="00282F2A">
      <w:pPr>
        <w:pStyle w:val="Heading1"/>
      </w:pPr>
      <w:r>
        <w:t>4. Backlink Building Strategy</w:t>
      </w:r>
    </w:p>
    <w:p w14:paraId="16D9A4FA" w14:textId="77777777" w:rsidR="00282F2A" w:rsidRDefault="00282F2A" w:rsidP="00282F2A"/>
    <w:p w14:paraId="369ACF61" w14:textId="0610A698" w:rsidR="00282F2A" w:rsidRDefault="00282F2A" w:rsidP="00531B4F">
      <w:pPr>
        <w:pStyle w:val="Heading2"/>
      </w:pPr>
      <w:r>
        <w:t xml:space="preserve"> **4.1 High-Quality Link Acquisition**  </w:t>
      </w:r>
    </w:p>
    <w:p w14:paraId="6C129DCB" w14:textId="77777777" w:rsidR="00282F2A" w:rsidRDefault="00282F2A" w:rsidP="00282F2A">
      <w:r>
        <w:t xml:space="preserve">- **Guest Posting**  </w:t>
      </w:r>
    </w:p>
    <w:p w14:paraId="213C619E" w14:textId="77777777" w:rsidR="00282F2A" w:rsidRDefault="00282F2A" w:rsidP="00282F2A">
      <w:r>
        <w:t xml:space="preserve">  Contribute articles to authoritative sites in your niche (e.g., Forbes, TechCrunch).  </w:t>
      </w:r>
    </w:p>
    <w:p w14:paraId="2479C164" w14:textId="77777777" w:rsidR="00282F2A" w:rsidRDefault="00282F2A" w:rsidP="00282F2A"/>
    <w:p w14:paraId="6DFCEEBE" w14:textId="77777777" w:rsidR="00282F2A" w:rsidRDefault="00282F2A" w:rsidP="00282F2A">
      <w:r>
        <w:t xml:space="preserve">- **Broken Link Building**  </w:t>
      </w:r>
    </w:p>
    <w:p w14:paraId="1B5FF1ED" w14:textId="77777777" w:rsidR="00282F2A" w:rsidRDefault="00282F2A" w:rsidP="00282F2A">
      <w:r>
        <w:t xml:space="preserve">  Find broken links on relevant sites and suggest </w:t>
      </w:r>
      <w:proofErr w:type="gramStart"/>
      <w:r>
        <w:t>your</w:t>
      </w:r>
      <w:proofErr w:type="gramEnd"/>
      <w:r>
        <w:t xml:space="preserve"> content as a replacement.  </w:t>
      </w:r>
    </w:p>
    <w:p w14:paraId="4AD0D129" w14:textId="77777777" w:rsidR="00282F2A" w:rsidRDefault="00282F2A" w:rsidP="00282F2A"/>
    <w:p w14:paraId="47F4F759" w14:textId="77777777" w:rsidR="00282F2A" w:rsidRDefault="00282F2A" w:rsidP="00282F2A">
      <w:r>
        <w:lastRenderedPageBreak/>
        <w:t xml:space="preserve">- **HARO (Help a Reporter </w:t>
      </w:r>
      <w:proofErr w:type="gramStart"/>
      <w:r>
        <w:t>Out)*</w:t>
      </w:r>
      <w:proofErr w:type="gramEnd"/>
      <w:r>
        <w:t xml:space="preserve">*  </w:t>
      </w:r>
    </w:p>
    <w:p w14:paraId="1BC1E8ED" w14:textId="77777777" w:rsidR="00282F2A" w:rsidRDefault="00282F2A" w:rsidP="00282F2A">
      <w:r>
        <w:t xml:space="preserve">  Provide expert insights to journalists for backlinks in news articles.  </w:t>
      </w:r>
    </w:p>
    <w:p w14:paraId="79118C88" w14:textId="77777777" w:rsidR="00282F2A" w:rsidRDefault="00282F2A" w:rsidP="00282F2A"/>
    <w:p w14:paraId="314945B4" w14:textId="77777777" w:rsidR="00282F2A" w:rsidRDefault="00282F2A" w:rsidP="00282F2A">
      <w:r>
        <w:t xml:space="preserve">- **Resource Page Links**  </w:t>
      </w:r>
    </w:p>
    <w:p w14:paraId="6303CD73" w14:textId="77777777" w:rsidR="00282F2A" w:rsidRDefault="00282F2A" w:rsidP="00282F2A">
      <w:r>
        <w:t xml:space="preserve">  Get listed on industry resource pages (e.g., "Best SEO Tools of 2024").  </w:t>
      </w:r>
    </w:p>
    <w:p w14:paraId="23EDA46C" w14:textId="77777777" w:rsidR="00282F2A" w:rsidRDefault="00282F2A" w:rsidP="00282F2A"/>
    <w:p w14:paraId="6EC98F6F" w14:textId="2FB62262" w:rsidR="00282F2A" w:rsidRDefault="00282F2A" w:rsidP="00531B4F">
      <w:pPr>
        <w:pStyle w:val="Heading2"/>
      </w:pPr>
      <w:r>
        <w:t xml:space="preserve">**4.2 Avoiding Toxic Links**  </w:t>
      </w:r>
    </w:p>
    <w:p w14:paraId="45908B1D" w14:textId="77777777" w:rsidR="00282F2A" w:rsidRDefault="00282F2A" w:rsidP="00282F2A">
      <w:r>
        <w:t>- Regularly audit backlinks using **Google Search Console** or **</w:t>
      </w:r>
      <w:proofErr w:type="spellStart"/>
      <w:r>
        <w:t>Ahrefs</w:t>
      </w:r>
      <w:proofErr w:type="spellEnd"/>
      <w:r>
        <w:t xml:space="preserve">**.  </w:t>
      </w:r>
    </w:p>
    <w:p w14:paraId="6EA7130D" w14:textId="6BD0DF74" w:rsidR="00282F2A" w:rsidRDefault="00282F2A" w:rsidP="00282F2A">
      <w:r>
        <w:t xml:space="preserve">- Disavow spammy links with Google’s **Disavow Tool**.  </w:t>
      </w:r>
    </w:p>
    <w:p w14:paraId="1A92C2A0" w14:textId="77777777" w:rsidR="00282F2A" w:rsidRDefault="00282F2A" w:rsidP="00282F2A"/>
    <w:p w14:paraId="0B4132FE" w14:textId="75B709AF" w:rsidR="00282F2A" w:rsidRDefault="00282F2A" w:rsidP="00282F2A">
      <w:r>
        <w:t>5. Local SEO (For Local Businesses)</w:t>
      </w:r>
    </w:p>
    <w:p w14:paraId="5F4DFCF5" w14:textId="77777777" w:rsidR="00282F2A" w:rsidRDefault="00282F2A" w:rsidP="00282F2A">
      <w:r>
        <w:t xml:space="preserve">- **Google My Business (GMB) Optimization**  </w:t>
      </w:r>
    </w:p>
    <w:p w14:paraId="4DEE362B" w14:textId="77777777" w:rsidR="00282F2A" w:rsidRDefault="00282F2A" w:rsidP="00282F2A">
      <w:r>
        <w:t xml:space="preserve">  - Complete profile with photos, accurate hours, and contact info.  </w:t>
      </w:r>
    </w:p>
    <w:p w14:paraId="46A0F06E" w14:textId="77777777" w:rsidR="00282F2A" w:rsidRDefault="00282F2A" w:rsidP="00282F2A">
      <w:r>
        <w:t xml:space="preserve">  - Encourage customer reviews and respond promptly.  </w:t>
      </w:r>
    </w:p>
    <w:p w14:paraId="27347983" w14:textId="77777777" w:rsidR="00282F2A" w:rsidRDefault="00282F2A" w:rsidP="00282F2A"/>
    <w:p w14:paraId="2326705B" w14:textId="77777777" w:rsidR="00282F2A" w:rsidRDefault="00282F2A" w:rsidP="00282F2A">
      <w:r>
        <w:t xml:space="preserve">- **Local Citations**  </w:t>
      </w:r>
    </w:p>
    <w:p w14:paraId="14B11DC4" w14:textId="77777777" w:rsidR="00282F2A" w:rsidRDefault="00282F2A" w:rsidP="00282F2A">
      <w:r>
        <w:t xml:space="preserve">  Ensure consistent **Name, Address, Phone (NAP)** across directories (Yelp, Yellow Pages).  </w:t>
      </w:r>
    </w:p>
    <w:p w14:paraId="69CF9F59" w14:textId="77777777" w:rsidR="00282F2A" w:rsidRDefault="00282F2A" w:rsidP="00282F2A"/>
    <w:p w14:paraId="5D210D8B" w14:textId="77777777" w:rsidR="00282F2A" w:rsidRDefault="00282F2A" w:rsidP="00282F2A">
      <w:r>
        <w:t xml:space="preserve">- **Localized Content**  </w:t>
      </w:r>
    </w:p>
    <w:p w14:paraId="6BFEA2D5" w14:textId="4F440A6D" w:rsidR="00282F2A" w:rsidRDefault="00282F2A" w:rsidP="00282F2A">
      <w:r>
        <w:t xml:space="preserve">  Create location-specific pages (e.g., "SEO Services in [City]").  </w:t>
      </w:r>
    </w:p>
    <w:p w14:paraId="22B9AB82" w14:textId="77777777" w:rsidR="00282F2A" w:rsidRDefault="00282F2A" w:rsidP="00282F2A"/>
    <w:p w14:paraId="47F563E2" w14:textId="146FC9CF" w:rsidR="00282F2A" w:rsidRDefault="00282F2A" w:rsidP="00282F2A">
      <w:r>
        <w:t xml:space="preserve">6. Monitoring &amp; Reporting </w:t>
      </w:r>
    </w:p>
    <w:p w14:paraId="2C059DC9" w14:textId="77777777" w:rsidR="00282F2A" w:rsidRDefault="00282F2A" w:rsidP="00282F2A">
      <w:r>
        <w:t xml:space="preserve">Track progress monthly:  </w:t>
      </w:r>
    </w:p>
    <w:p w14:paraId="6E82E2D6" w14:textId="77777777" w:rsidR="00282F2A" w:rsidRDefault="00282F2A" w:rsidP="00282F2A">
      <w:r>
        <w:t xml:space="preserve">- **Google </w:t>
      </w:r>
      <w:proofErr w:type="gramStart"/>
      <w:r>
        <w:t>Analytics:*</w:t>
      </w:r>
      <w:proofErr w:type="gramEnd"/>
      <w:r>
        <w:t xml:space="preserve">* Traffic, bounce rate, conversions.  </w:t>
      </w:r>
    </w:p>
    <w:p w14:paraId="2E451C23" w14:textId="77777777" w:rsidR="00282F2A" w:rsidRDefault="00282F2A" w:rsidP="00282F2A">
      <w:r>
        <w:t xml:space="preserve">- **Google Search </w:t>
      </w:r>
      <w:proofErr w:type="gramStart"/>
      <w:r>
        <w:t>Console:*</w:t>
      </w:r>
      <w:proofErr w:type="gramEnd"/>
      <w:r>
        <w:t xml:space="preserve">* Indexing status, click-through rates.  </w:t>
      </w:r>
    </w:p>
    <w:p w14:paraId="206C0C8C" w14:textId="1399D1F5" w:rsidR="00282F2A" w:rsidRDefault="00282F2A" w:rsidP="00282F2A">
      <w:r>
        <w:t xml:space="preserve">- **Rank Tracking </w:t>
      </w:r>
      <w:proofErr w:type="gramStart"/>
      <w:r>
        <w:t>Tools:*</w:t>
      </w:r>
      <w:proofErr w:type="gramEnd"/>
      <w:r>
        <w:t>* Monitor keyword positions (</w:t>
      </w:r>
      <w:proofErr w:type="spellStart"/>
      <w:r>
        <w:t>Ahrefs</w:t>
      </w:r>
      <w:proofErr w:type="spellEnd"/>
      <w:r>
        <w:t xml:space="preserve">, SEMrush).  </w:t>
      </w:r>
    </w:p>
    <w:p w14:paraId="6C2A0A68" w14:textId="77777777" w:rsidR="00282F2A" w:rsidRDefault="00282F2A" w:rsidP="00282F2A"/>
    <w:p w14:paraId="23DE36C9" w14:textId="5BADEFF8" w:rsidR="00282F2A" w:rsidRDefault="00282F2A" w:rsidP="00282F2A">
      <w:r>
        <w:lastRenderedPageBreak/>
        <w:t>7. SEO Implementation Checklist</w:t>
      </w:r>
    </w:p>
    <w:p w14:paraId="1EE8925D" w14:textId="77777777" w:rsidR="00282F2A" w:rsidRDefault="00282F2A" w:rsidP="00282F2A"/>
    <w:p w14:paraId="5B43CF5A" w14:textId="77777777" w:rsidR="00282F2A" w:rsidRDefault="00282F2A" w:rsidP="00282F2A">
      <w:r>
        <w:t xml:space="preserve">### **Keyword &amp; Content Optimization**  </w:t>
      </w:r>
    </w:p>
    <w:p w14:paraId="53769A2B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Research and finalize target keywords.  </w:t>
      </w:r>
    </w:p>
    <w:p w14:paraId="080541BC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Optimize all title tags and meta descriptions.  </w:t>
      </w:r>
    </w:p>
    <w:p w14:paraId="4CB7822B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Add internal links to high-priority pages.  </w:t>
      </w:r>
    </w:p>
    <w:p w14:paraId="3709804A" w14:textId="77777777" w:rsidR="00282F2A" w:rsidRDefault="00282F2A" w:rsidP="00282F2A"/>
    <w:p w14:paraId="028B7A77" w14:textId="77777777" w:rsidR="00282F2A" w:rsidRDefault="00282F2A" w:rsidP="00282F2A">
      <w:r>
        <w:t xml:space="preserve">### **Technical SEO**  </w:t>
      </w:r>
    </w:p>
    <w:p w14:paraId="3BE5EA11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Fix broken links and redirects.  </w:t>
      </w:r>
    </w:p>
    <w:p w14:paraId="7E5168EA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Improve page speed (</w:t>
      </w:r>
      <w:proofErr w:type="spellStart"/>
      <w:r>
        <w:t>GTmetrix</w:t>
      </w:r>
      <w:proofErr w:type="spellEnd"/>
      <w:r>
        <w:t>/</w:t>
      </w:r>
      <w:proofErr w:type="spellStart"/>
      <w:r>
        <w:t>PageSpeed</w:t>
      </w:r>
      <w:proofErr w:type="spellEnd"/>
      <w:r>
        <w:t xml:space="preserve"> Insights).  </w:t>
      </w:r>
    </w:p>
    <w:p w14:paraId="1432C894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Submit XML sitemap to Google.  </w:t>
      </w:r>
    </w:p>
    <w:p w14:paraId="7B459B12" w14:textId="77777777" w:rsidR="00282F2A" w:rsidRDefault="00282F2A" w:rsidP="00282F2A"/>
    <w:p w14:paraId="385B026B" w14:textId="77777777" w:rsidR="00282F2A" w:rsidRDefault="00282F2A" w:rsidP="00282F2A">
      <w:r>
        <w:t xml:space="preserve">### **Backlink Building**  </w:t>
      </w:r>
    </w:p>
    <w:p w14:paraId="16788689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Identify 10 guest post opportunities.  </w:t>
      </w:r>
    </w:p>
    <w:p w14:paraId="28CDEA12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Execute broken link building campaign.  </w:t>
      </w:r>
    </w:p>
    <w:p w14:paraId="7E998622" w14:textId="77777777" w:rsidR="00282F2A" w:rsidRDefault="00282F2A" w:rsidP="00282F2A"/>
    <w:p w14:paraId="62BBBF22" w14:textId="77777777" w:rsidR="00282F2A" w:rsidRDefault="00282F2A" w:rsidP="00282F2A">
      <w:r>
        <w:t xml:space="preserve">### **Monthly Maintenance**  </w:t>
      </w:r>
    </w:p>
    <w:p w14:paraId="57A0740F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Update old content.  </w:t>
      </w:r>
    </w:p>
    <w:p w14:paraId="41915531" w14:textId="77777777" w:rsidR="00282F2A" w:rsidRDefault="00282F2A" w:rsidP="00282F2A">
      <w:r>
        <w:t xml:space="preserve">- </w:t>
      </w:r>
      <w:proofErr w:type="gramStart"/>
      <w:r>
        <w:t>[ ]</w:t>
      </w:r>
      <w:proofErr w:type="gramEnd"/>
      <w:r>
        <w:t xml:space="preserve"> Audit backlinks for toxicity.  </w:t>
      </w:r>
    </w:p>
    <w:p w14:paraId="21114119" w14:textId="132E77C3" w:rsidR="00282F2A" w:rsidRDefault="00282F2A" w:rsidP="00282F2A"/>
    <w:p w14:paraId="2DFB2EBB" w14:textId="77777777" w:rsidR="00282F2A" w:rsidRDefault="00282F2A" w:rsidP="00282F2A"/>
    <w:p w14:paraId="183C7CD3" w14:textId="72D89769" w:rsidR="00282F2A" w:rsidRDefault="00282F2A" w:rsidP="00282F2A">
      <w:pPr>
        <w:pStyle w:val="Heading1"/>
      </w:pPr>
      <w:r>
        <w:t xml:space="preserve">8. Conclusion  </w:t>
      </w:r>
    </w:p>
    <w:p w14:paraId="638D69AA" w14:textId="77777777" w:rsidR="00282F2A" w:rsidRDefault="00282F2A" w:rsidP="00282F2A">
      <w:r>
        <w:t xml:space="preserve">This strategy ensures **sustainable, long-term growth** by combining keyword optimization, technical excellence, and authoritative backlinks.  </w:t>
      </w:r>
    </w:p>
    <w:p w14:paraId="431B95BE" w14:textId="77777777" w:rsidR="00282F2A" w:rsidRDefault="00282F2A" w:rsidP="00282F2A"/>
    <w:p w14:paraId="144C84F3" w14:textId="77777777" w:rsidR="00282F2A" w:rsidRDefault="00282F2A" w:rsidP="00282F2A">
      <w:r>
        <w:t xml:space="preserve">**Next </w:t>
      </w:r>
      <w:proofErr w:type="gramStart"/>
      <w:r>
        <w:t>Steps:*</w:t>
      </w:r>
      <w:proofErr w:type="gramEnd"/>
      <w:r>
        <w:t xml:space="preserve">*  </w:t>
      </w:r>
    </w:p>
    <w:p w14:paraId="56951978" w14:textId="77777777" w:rsidR="00282F2A" w:rsidRDefault="00282F2A" w:rsidP="00282F2A">
      <w:r>
        <w:t>1. **Week 1-</w:t>
      </w:r>
      <w:proofErr w:type="gramStart"/>
      <w:r>
        <w:t>2:*</w:t>
      </w:r>
      <w:proofErr w:type="gramEnd"/>
      <w:r>
        <w:t xml:space="preserve">* Technical fixes + keyword research.  </w:t>
      </w:r>
    </w:p>
    <w:p w14:paraId="30FEFD77" w14:textId="77777777" w:rsidR="00282F2A" w:rsidRDefault="00282F2A" w:rsidP="00282F2A">
      <w:r>
        <w:lastRenderedPageBreak/>
        <w:t>2. **Week 3-</w:t>
      </w:r>
      <w:proofErr w:type="gramStart"/>
      <w:r>
        <w:t>4:*</w:t>
      </w:r>
      <w:proofErr w:type="gramEnd"/>
      <w:r>
        <w:t xml:space="preserve">* Content creation + initial backlinks.  </w:t>
      </w:r>
    </w:p>
    <w:p w14:paraId="414E9526" w14:textId="77777777" w:rsidR="00282F2A" w:rsidRDefault="00282F2A" w:rsidP="00282F2A">
      <w:r>
        <w:t>3. **Month 2</w:t>
      </w:r>
      <w:proofErr w:type="gramStart"/>
      <w:r>
        <w:t>+:*</w:t>
      </w:r>
      <w:proofErr w:type="gramEnd"/>
      <w:r>
        <w:t xml:space="preserve">* Scale efforts and track results.  </w:t>
      </w:r>
    </w:p>
    <w:p w14:paraId="7EBCA140" w14:textId="77777777" w:rsidR="00282F2A" w:rsidRDefault="00282F2A" w:rsidP="00282F2A"/>
    <w:p w14:paraId="666C0046" w14:textId="7A357E2B" w:rsidR="00282F2A" w:rsidRDefault="00282F2A" w:rsidP="00282F2A"/>
    <w:sectPr w:rsidR="00282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2A"/>
    <w:rsid w:val="00282F2A"/>
    <w:rsid w:val="00445041"/>
    <w:rsid w:val="0053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9CDF"/>
  <w15:chartTrackingRefBased/>
  <w15:docId w15:val="{11AB911C-509C-4037-BED6-7C9A048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F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F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F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F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F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CEC9-9DC3-4946-B0B6-6152A88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KA D</dc:creator>
  <cp:keywords/>
  <dc:description/>
  <cp:lastModifiedBy>KIRUTHIKA D</cp:lastModifiedBy>
  <cp:revision>1</cp:revision>
  <dcterms:created xsi:type="dcterms:W3CDTF">2025-07-05T13:24:00Z</dcterms:created>
  <dcterms:modified xsi:type="dcterms:W3CDTF">2025-07-05T13:38:00Z</dcterms:modified>
</cp:coreProperties>
</file>